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9B40C2" w:rsidRDefault="007B6B10" w:rsidP="00817DE3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</w:t>
      </w:r>
      <w:r w:rsidR="009B40C2">
        <w:t xml:space="preserve">ствах имущественного характера </w:t>
      </w:r>
      <w:r w:rsidR="008D7366">
        <w:t xml:space="preserve">депутата </w:t>
      </w:r>
      <w:r w:rsidR="00817DE3">
        <w:t xml:space="preserve">сельского поселения  Чуваш-Кубовский  сельсовет </w:t>
      </w:r>
      <w:r w:rsidR="00CE2F12">
        <w:t xml:space="preserve"> </w:t>
      </w:r>
      <w:r w:rsidR="006374E7">
        <w:t xml:space="preserve">муниципального района </w:t>
      </w:r>
      <w:r w:rsidR="009B40C2">
        <w:t xml:space="preserve">Иглинский район </w:t>
      </w:r>
      <w:r w:rsidR="006374E7">
        <w:t>Республики Башкортостан, а также</w:t>
      </w:r>
      <w:r w:rsidRPr="0003712B">
        <w:t xml:space="preserve"> супруги (супру</w:t>
      </w:r>
      <w:r w:rsidR="009B40C2">
        <w:t xml:space="preserve">га) и несовершеннолетних детей </w:t>
      </w:r>
    </w:p>
    <w:p w:rsidR="007B6B10" w:rsidRPr="0003712B" w:rsidRDefault="009B40C2" w:rsidP="006374E7">
      <w:pPr>
        <w:jc w:val="center"/>
      </w:pPr>
      <w:r>
        <w:t xml:space="preserve">за период с 01 января </w:t>
      </w:r>
      <w:r w:rsidR="00A6588A">
        <w:t>202</w:t>
      </w:r>
      <w:r w:rsidR="008D7366">
        <w:t>0</w:t>
      </w:r>
      <w:r w:rsidR="00D0647E">
        <w:t xml:space="preserve"> года по 31 декабря 202</w:t>
      </w:r>
      <w:r w:rsidR="008D7366">
        <w:t>0</w:t>
      </w:r>
      <w:r>
        <w:t xml:space="preserve"> года</w:t>
      </w:r>
      <w:r w:rsidR="007B6B10" w:rsidRPr="0003712B">
        <w:t xml:space="preserve"> </w:t>
      </w:r>
      <w:r w:rsidR="008D7366">
        <w:t xml:space="preserve"> и по состоянию на 01.09.2021г. (дополнительные выборы 17.10. 2021г).</w:t>
      </w:r>
    </w:p>
    <w:p w:rsidR="007B6B10" w:rsidRPr="006155C3" w:rsidRDefault="007B6B10" w:rsidP="009E1E27"/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992"/>
        <w:gridCol w:w="1418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264460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992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264460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4755DF" w:rsidRPr="00D3300D" w:rsidTr="00264460">
        <w:trPr>
          <w:trHeight w:val="351"/>
        </w:trPr>
        <w:tc>
          <w:tcPr>
            <w:tcW w:w="611" w:type="dxa"/>
          </w:tcPr>
          <w:p w:rsidR="004755DF" w:rsidRDefault="008D7366" w:rsidP="00AB49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4755DF" w:rsidRPr="00F12273" w:rsidRDefault="006D1049" w:rsidP="006D10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дреев  Михаил Петрович</w:t>
            </w:r>
            <w:r w:rsidR="00D0647E">
              <w:rPr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2" w:type="dxa"/>
          </w:tcPr>
          <w:p w:rsidR="004755DF" w:rsidRPr="00F12273" w:rsidRDefault="00CE3D9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4755DF" w:rsidRPr="00F12273" w:rsidRDefault="007049F7" w:rsidP="00331CAE">
            <w:pPr>
              <w:jc w:val="center"/>
              <w:rPr>
                <w:sz w:val="18"/>
                <w:szCs w:val="18"/>
              </w:rPr>
            </w:pPr>
            <w:r w:rsidRPr="00F122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755DF" w:rsidRPr="00F12273" w:rsidRDefault="007049F7" w:rsidP="00331CAE">
            <w:pPr>
              <w:jc w:val="center"/>
              <w:rPr>
                <w:sz w:val="18"/>
                <w:szCs w:val="18"/>
              </w:rPr>
            </w:pPr>
            <w:r w:rsidRPr="00F1227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755DF" w:rsidRPr="00F12273" w:rsidRDefault="007049F7" w:rsidP="00331CAE">
            <w:pPr>
              <w:jc w:val="center"/>
              <w:rPr>
                <w:sz w:val="18"/>
                <w:szCs w:val="18"/>
              </w:rPr>
            </w:pPr>
            <w:r w:rsidRPr="00F1227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755DF" w:rsidRPr="00F12273" w:rsidRDefault="007049F7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F1227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049F7" w:rsidRPr="00F12273" w:rsidRDefault="007049F7" w:rsidP="007049F7">
            <w:pPr>
              <w:rPr>
                <w:sz w:val="18"/>
                <w:szCs w:val="18"/>
              </w:rPr>
            </w:pPr>
            <w:r w:rsidRPr="00F12273">
              <w:rPr>
                <w:sz w:val="18"/>
                <w:szCs w:val="18"/>
              </w:rPr>
              <w:t>1.Земельный  участок</w:t>
            </w:r>
          </w:p>
          <w:p w:rsidR="007049F7" w:rsidRPr="00F12273" w:rsidRDefault="007049F7" w:rsidP="007049F7">
            <w:pPr>
              <w:rPr>
                <w:sz w:val="18"/>
                <w:szCs w:val="18"/>
              </w:rPr>
            </w:pPr>
            <w:r w:rsidRPr="00F12273">
              <w:rPr>
                <w:sz w:val="18"/>
                <w:szCs w:val="18"/>
              </w:rPr>
              <w:t xml:space="preserve"> ( фактическое предоставление</w:t>
            </w:r>
            <w:r w:rsidR="00D0647E">
              <w:rPr>
                <w:sz w:val="18"/>
                <w:szCs w:val="18"/>
              </w:rPr>
              <w:t xml:space="preserve"> отцом</w:t>
            </w:r>
            <w:r w:rsidRPr="00F12273">
              <w:rPr>
                <w:sz w:val="18"/>
                <w:szCs w:val="18"/>
              </w:rPr>
              <w:t>)</w:t>
            </w:r>
          </w:p>
          <w:p w:rsidR="004755DF" w:rsidRPr="00F12273" w:rsidRDefault="007049F7" w:rsidP="007049F7">
            <w:pPr>
              <w:rPr>
                <w:sz w:val="18"/>
                <w:szCs w:val="18"/>
              </w:rPr>
            </w:pPr>
            <w:r w:rsidRPr="00F12273">
              <w:rPr>
                <w:sz w:val="18"/>
                <w:szCs w:val="18"/>
              </w:rPr>
              <w:t xml:space="preserve">2.Жилой дом (фактическое </w:t>
            </w:r>
            <w:r w:rsidR="00D0647E">
              <w:rPr>
                <w:sz w:val="18"/>
                <w:szCs w:val="18"/>
              </w:rPr>
              <w:t>предоставление отцом</w:t>
            </w:r>
            <w:r w:rsidRPr="00F1227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7049F7" w:rsidRPr="00F12273" w:rsidRDefault="00D0647E" w:rsidP="00704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</w:t>
            </w:r>
          </w:p>
          <w:p w:rsidR="007049F7" w:rsidRPr="00F12273" w:rsidRDefault="007049F7" w:rsidP="007049F7">
            <w:pPr>
              <w:jc w:val="center"/>
              <w:rPr>
                <w:sz w:val="18"/>
                <w:szCs w:val="18"/>
              </w:rPr>
            </w:pPr>
          </w:p>
          <w:p w:rsidR="007049F7" w:rsidRPr="00F12273" w:rsidRDefault="007049F7" w:rsidP="007049F7">
            <w:pPr>
              <w:jc w:val="center"/>
              <w:rPr>
                <w:sz w:val="18"/>
                <w:szCs w:val="18"/>
              </w:rPr>
            </w:pPr>
          </w:p>
          <w:p w:rsidR="007049F7" w:rsidRPr="00F12273" w:rsidRDefault="007049F7" w:rsidP="007049F7">
            <w:pPr>
              <w:jc w:val="center"/>
              <w:rPr>
                <w:sz w:val="18"/>
                <w:szCs w:val="18"/>
              </w:rPr>
            </w:pPr>
          </w:p>
          <w:p w:rsidR="00F12273" w:rsidRDefault="00F12273" w:rsidP="007049F7">
            <w:pPr>
              <w:ind w:left="176"/>
              <w:rPr>
                <w:sz w:val="18"/>
                <w:szCs w:val="18"/>
              </w:rPr>
            </w:pPr>
          </w:p>
          <w:p w:rsidR="004755DF" w:rsidRPr="00F12273" w:rsidRDefault="00D0647E" w:rsidP="007049F7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417" w:type="dxa"/>
          </w:tcPr>
          <w:p w:rsidR="00CE3D99" w:rsidRDefault="007049F7" w:rsidP="00CE3D99">
            <w:pPr>
              <w:ind w:left="-108"/>
              <w:jc w:val="center"/>
              <w:rPr>
                <w:sz w:val="18"/>
                <w:szCs w:val="18"/>
              </w:rPr>
            </w:pPr>
            <w:r w:rsidRPr="00F12273">
              <w:rPr>
                <w:sz w:val="18"/>
                <w:szCs w:val="18"/>
              </w:rPr>
              <w:t>Россия</w:t>
            </w:r>
          </w:p>
          <w:p w:rsidR="00CE3D99" w:rsidRPr="00CE3D99" w:rsidRDefault="00CE3D99" w:rsidP="00CE3D99">
            <w:pPr>
              <w:jc w:val="center"/>
              <w:rPr>
                <w:sz w:val="18"/>
                <w:szCs w:val="18"/>
              </w:rPr>
            </w:pPr>
          </w:p>
          <w:p w:rsidR="00CE3D99" w:rsidRPr="00CE3D99" w:rsidRDefault="00CE3D99" w:rsidP="00CE3D99">
            <w:pPr>
              <w:jc w:val="center"/>
              <w:rPr>
                <w:sz w:val="18"/>
                <w:szCs w:val="18"/>
              </w:rPr>
            </w:pPr>
          </w:p>
          <w:p w:rsidR="00CE3D99" w:rsidRPr="00CE3D99" w:rsidRDefault="00CE3D99" w:rsidP="00CE3D99">
            <w:pPr>
              <w:jc w:val="center"/>
              <w:rPr>
                <w:sz w:val="18"/>
                <w:szCs w:val="18"/>
              </w:rPr>
            </w:pPr>
          </w:p>
          <w:p w:rsidR="00CE3D99" w:rsidRDefault="00CE3D99" w:rsidP="00CE3D99">
            <w:pPr>
              <w:jc w:val="center"/>
              <w:rPr>
                <w:sz w:val="18"/>
                <w:szCs w:val="18"/>
              </w:rPr>
            </w:pPr>
          </w:p>
          <w:p w:rsidR="004755DF" w:rsidRPr="00CE3D99" w:rsidRDefault="00CE3D99" w:rsidP="00CE3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4B5FD1">
              <w:rPr>
                <w:sz w:val="18"/>
                <w:szCs w:val="18"/>
              </w:rPr>
              <w:t>оссия</w:t>
            </w:r>
          </w:p>
        </w:tc>
        <w:tc>
          <w:tcPr>
            <w:tcW w:w="1418" w:type="dxa"/>
          </w:tcPr>
          <w:p w:rsidR="004755DF" w:rsidRPr="00D0647E" w:rsidRDefault="00D0647E" w:rsidP="00D06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 Хонда </w:t>
            </w:r>
            <w:r>
              <w:rPr>
                <w:sz w:val="18"/>
                <w:szCs w:val="18"/>
                <w:lang w:val="en-US"/>
              </w:rPr>
              <w:t>civik.200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1417" w:type="dxa"/>
          </w:tcPr>
          <w:p w:rsidR="007049F7" w:rsidRPr="00F12273" w:rsidRDefault="00D0647E" w:rsidP="00704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000,00</w:t>
            </w:r>
          </w:p>
          <w:p w:rsidR="004755DF" w:rsidRPr="00F12273" w:rsidRDefault="004755DF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755DF" w:rsidRDefault="00757A83" w:rsidP="00A8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847C0" w:rsidRDefault="00B847C0" w:rsidP="00FB0D3C">
      <w:pPr>
        <w:rPr>
          <w:sz w:val="28"/>
          <w:szCs w:val="28"/>
        </w:rPr>
      </w:pPr>
    </w:p>
    <w:p w:rsidR="00B847C0" w:rsidRPr="00B847C0" w:rsidRDefault="00B847C0" w:rsidP="00B847C0">
      <w:pPr>
        <w:rPr>
          <w:sz w:val="28"/>
          <w:szCs w:val="28"/>
        </w:rPr>
      </w:pPr>
    </w:p>
    <w:p w:rsidR="00B847C0" w:rsidRDefault="00B847C0" w:rsidP="00B847C0">
      <w:pPr>
        <w:rPr>
          <w:sz w:val="28"/>
          <w:szCs w:val="28"/>
        </w:rPr>
      </w:pPr>
    </w:p>
    <w:p w:rsidR="00D802B0" w:rsidRPr="00B847C0" w:rsidRDefault="00B847C0" w:rsidP="00B847C0">
      <w:pPr>
        <w:ind w:firstLine="708"/>
        <w:rPr>
          <w:sz w:val="18"/>
          <w:szCs w:val="18"/>
        </w:rPr>
      </w:pPr>
      <w:r w:rsidRPr="00B847C0">
        <w:rPr>
          <w:sz w:val="18"/>
          <w:szCs w:val="18"/>
        </w:rPr>
        <w:t xml:space="preserve">Глава СП Чуваш-Кубовский  сельсовет  </w:t>
      </w:r>
      <w:proofErr w:type="spellStart"/>
      <w:r w:rsidRPr="00B847C0">
        <w:rPr>
          <w:sz w:val="18"/>
          <w:szCs w:val="18"/>
        </w:rPr>
        <w:t>Иглинского</w:t>
      </w:r>
      <w:proofErr w:type="spellEnd"/>
      <w:r w:rsidRPr="00B847C0">
        <w:rPr>
          <w:sz w:val="18"/>
          <w:szCs w:val="18"/>
        </w:rPr>
        <w:t xml:space="preserve"> района  РБ                                                   А.А. Тимофеева        </w:t>
      </w:r>
    </w:p>
    <w:sectPr w:rsidR="00D802B0" w:rsidRPr="00B847C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719" w:rsidRDefault="00CA1719" w:rsidP="00AB33E1">
      <w:r>
        <w:separator/>
      </w:r>
    </w:p>
  </w:endnote>
  <w:endnote w:type="continuationSeparator" w:id="0">
    <w:p w:rsidR="00CA1719" w:rsidRDefault="00CA1719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719" w:rsidRDefault="00CA1719" w:rsidP="00AB33E1">
      <w:r>
        <w:separator/>
      </w:r>
    </w:p>
  </w:footnote>
  <w:footnote w:type="continuationSeparator" w:id="0">
    <w:p w:rsidR="00CA1719" w:rsidRDefault="00CA1719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941"/>
    <w:rsid w:val="00036E89"/>
    <w:rsid w:val="00037060"/>
    <w:rsid w:val="0003712B"/>
    <w:rsid w:val="000373F7"/>
    <w:rsid w:val="00037B34"/>
    <w:rsid w:val="00037CC6"/>
    <w:rsid w:val="00037F82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77F52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3FD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56FE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08B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86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5C05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A5F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6857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2E84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754"/>
    <w:rsid w:val="00262845"/>
    <w:rsid w:val="002629CC"/>
    <w:rsid w:val="00262E1E"/>
    <w:rsid w:val="00263566"/>
    <w:rsid w:val="002637F0"/>
    <w:rsid w:val="002638BE"/>
    <w:rsid w:val="00263B6A"/>
    <w:rsid w:val="00264460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37A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2F9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78C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775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1F8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6CBD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3B9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116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C7FB5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23A"/>
    <w:rsid w:val="00400558"/>
    <w:rsid w:val="00400AAD"/>
    <w:rsid w:val="00400DF0"/>
    <w:rsid w:val="004010DE"/>
    <w:rsid w:val="004017A4"/>
    <w:rsid w:val="004017D8"/>
    <w:rsid w:val="00401AD7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3E63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60E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2BE2"/>
    <w:rsid w:val="0047330D"/>
    <w:rsid w:val="004733C7"/>
    <w:rsid w:val="004736A3"/>
    <w:rsid w:val="0047476F"/>
    <w:rsid w:val="00474816"/>
    <w:rsid w:val="00474C4C"/>
    <w:rsid w:val="00474DD2"/>
    <w:rsid w:val="004755DF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51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0DE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5FD1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6DC4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1ECA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4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08D5"/>
    <w:rsid w:val="005D10C8"/>
    <w:rsid w:val="005D16D4"/>
    <w:rsid w:val="005D1D95"/>
    <w:rsid w:val="005D1F12"/>
    <w:rsid w:val="005D2139"/>
    <w:rsid w:val="005D27FE"/>
    <w:rsid w:val="005D2880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37B5A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5C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3A9B"/>
    <w:rsid w:val="00684034"/>
    <w:rsid w:val="00684037"/>
    <w:rsid w:val="006848B4"/>
    <w:rsid w:val="0068560E"/>
    <w:rsid w:val="00685B08"/>
    <w:rsid w:val="00686A66"/>
    <w:rsid w:val="00686CFE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7BB"/>
    <w:rsid w:val="006C79E5"/>
    <w:rsid w:val="006C7F5A"/>
    <w:rsid w:val="006D0EE5"/>
    <w:rsid w:val="006D1049"/>
    <w:rsid w:val="006D267D"/>
    <w:rsid w:val="006D2B25"/>
    <w:rsid w:val="006D31B7"/>
    <w:rsid w:val="006D3AA8"/>
    <w:rsid w:val="006D4275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9F7"/>
    <w:rsid w:val="00704AD8"/>
    <w:rsid w:val="00704BA8"/>
    <w:rsid w:val="00705030"/>
    <w:rsid w:val="007051B1"/>
    <w:rsid w:val="00705B94"/>
    <w:rsid w:val="00705C54"/>
    <w:rsid w:val="0070658A"/>
    <w:rsid w:val="00706BE4"/>
    <w:rsid w:val="00707219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57A83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6B95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CB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B1B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DE3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5B"/>
    <w:rsid w:val="00857E76"/>
    <w:rsid w:val="00860347"/>
    <w:rsid w:val="00860C11"/>
    <w:rsid w:val="0086155C"/>
    <w:rsid w:val="00861683"/>
    <w:rsid w:val="008617B5"/>
    <w:rsid w:val="00862139"/>
    <w:rsid w:val="008630AB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904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5F4"/>
    <w:rsid w:val="008B5701"/>
    <w:rsid w:val="008B5779"/>
    <w:rsid w:val="008B5C1C"/>
    <w:rsid w:val="008B609D"/>
    <w:rsid w:val="008B6331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366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AFF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4D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1E27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B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88A"/>
    <w:rsid w:val="00A65BE0"/>
    <w:rsid w:val="00A65C77"/>
    <w:rsid w:val="00A65CD0"/>
    <w:rsid w:val="00A65D70"/>
    <w:rsid w:val="00A663B4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3FAA"/>
    <w:rsid w:val="00A74441"/>
    <w:rsid w:val="00A74930"/>
    <w:rsid w:val="00A75622"/>
    <w:rsid w:val="00A75A78"/>
    <w:rsid w:val="00A75BF4"/>
    <w:rsid w:val="00A75CD5"/>
    <w:rsid w:val="00A75D49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D00"/>
    <w:rsid w:val="00AB3F23"/>
    <w:rsid w:val="00AB482E"/>
    <w:rsid w:val="00AB4959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6C3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27F25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4E62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699A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7C0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2E1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25F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9EA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719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3D99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47E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8C6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2F6D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C6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40C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56B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7D3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40A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3BFE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9AD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09E"/>
    <w:rsid w:val="00E741E3"/>
    <w:rsid w:val="00E7420A"/>
    <w:rsid w:val="00E7456E"/>
    <w:rsid w:val="00E74630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438B"/>
    <w:rsid w:val="00E957A2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A7E0A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273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AC1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541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0A79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03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7BC3-7A12-4E7B-9C84-BE4793B5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льсоветпк</cp:lastModifiedBy>
  <cp:revision>88</cp:revision>
  <cp:lastPrinted>2020-01-14T07:32:00Z</cp:lastPrinted>
  <dcterms:created xsi:type="dcterms:W3CDTF">2020-01-13T12:30:00Z</dcterms:created>
  <dcterms:modified xsi:type="dcterms:W3CDTF">2022-01-12T10:15:00Z</dcterms:modified>
</cp:coreProperties>
</file>